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752C2E" w:rsidRPr="009908FC" w:rsidRDefault="00752C2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484727" w:rsidRDefault="00484727" w:rsidP="00484727">
      <w:pPr>
        <w:spacing w:after="0" w:line="240" w:lineRule="auto"/>
        <w:jc w:val="center"/>
        <w:rPr>
          <w:b/>
          <w:spacing w:val="-4"/>
          <w:sz w:val="24"/>
          <w:lang w:eastAsia="ar-SA"/>
        </w:rPr>
      </w:pPr>
      <w:r w:rsidRPr="003C79A7">
        <w:rPr>
          <w:b/>
          <w:spacing w:val="-4"/>
          <w:lang w:eastAsia="ar-SA"/>
        </w:rPr>
        <w:t>„</w:t>
      </w:r>
      <w:r w:rsidR="00063119" w:rsidRPr="00063119">
        <w:rPr>
          <w:b/>
          <w:color w:val="000000"/>
          <w:spacing w:val="-4"/>
          <w:sz w:val="24"/>
          <w:lang w:eastAsia="ar-SA"/>
        </w:rPr>
        <w:t>Zagospodarowanie terenu po byłej straży pożarnej na wyspie Karsibór w Świnoujściu</w:t>
      </w:r>
      <w:r w:rsidRPr="003C79A7">
        <w:rPr>
          <w:b/>
          <w:spacing w:val="-4"/>
          <w:sz w:val="24"/>
          <w:lang w:eastAsia="ar-SA"/>
        </w:rPr>
        <w:t>”</w:t>
      </w:r>
    </w:p>
    <w:p w:rsidR="00752C2E" w:rsidRPr="00B5552E" w:rsidRDefault="00752C2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F33B19">
        <w:rPr>
          <w:b/>
          <w:bCs/>
          <w:color w:val="000000"/>
          <w:szCs w:val="22"/>
          <w:lang w:eastAsia="en-US"/>
        </w:rPr>
        <w:t xml:space="preserve"> </w:t>
      </w:r>
      <w:r w:rsidR="00CA2E7C">
        <w:rPr>
          <w:b/>
          <w:bCs/>
          <w:color w:val="000000"/>
          <w:szCs w:val="22"/>
          <w:lang w:eastAsia="en-US"/>
        </w:rPr>
        <w:t>do</w:t>
      </w:r>
      <w:r w:rsidR="00752C2E">
        <w:rPr>
          <w:b/>
          <w:bCs/>
          <w:color w:val="000000"/>
          <w:szCs w:val="22"/>
          <w:lang w:eastAsia="en-US"/>
        </w:rPr>
        <w:t xml:space="preserve"> </w:t>
      </w:r>
      <w:r w:rsidR="00CA2E7C">
        <w:rPr>
          <w:b/>
          <w:bCs/>
          <w:color w:val="000000"/>
          <w:szCs w:val="22"/>
          <w:lang w:eastAsia="en-US"/>
        </w:rPr>
        <w:t>16</w:t>
      </w:r>
      <w:bookmarkStart w:id="0" w:name="_GoBack"/>
      <w:bookmarkEnd w:id="0"/>
      <w:r w:rsidR="00416AFC">
        <w:rPr>
          <w:b/>
          <w:bCs/>
          <w:color w:val="000000"/>
          <w:szCs w:val="22"/>
          <w:lang w:eastAsia="en-US"/>
        </w:rPr>
        <w:t>.12</w:t>
      </w:r>
      <w:r w:rsidR="00752C2E">
        <w:rPr>
          <w:b/>
          <w:bCs/>
          <w:color w:val="000000"/>
          <w:szCs w:val="22"/>
          <w:lang w:eastAsia="en-US"/>
        </w:rPr>
        <w:t>.2019r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CB57E1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653670" w:rsidRDefault="00653670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653670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 budowlanych brutto [zł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752C2E" w:rsidRDefault="00752C2E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</w:p>
    <w:p w:rsidR="00752C2E" w:rsidRPr="009908FC" w:rsidRDefault="00752C2E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 w:rsidR="004518E6"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4518E6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</w:t>
      </w:r>
      <w:r w:rsidR="00F04983">
        <w:rPr>
          <w:sz w:val="20"/>
          <w:szCs w:val="20"/>
          <w:lang w:eastAsia="en-US"/>
        </w:rPr>
        <w:t>ernetowej pismach Zamawiającego</w:t>
      </w:r>
      <w:r w:rsidRPr="00A83E2C">
        <w:rPr>
          <w:sz w:val="20"/>
          <w:szCs w:val="20"/>
          <w:lang w:eastAsia="en-US"/>
        </w:rPr>
        <w:t xml:space="preserve">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76243D">
        <w:rPr>
          <w:b/>
          <w:color w:val="000000"/>
          <w:sz w:val="20"/>
          <w:szCs w:val="20"/>
          <w:lang w:eastAsia="en-US"/>
        </w:rPr>
        <w:t xml:space="preserve"> -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</w:t>
      </w:r>
      <w:r w:rsidR="00E821EB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76243D" w:rsidRPr="0076243D" w:rsidRDefault="0076243D" w:rsidP="007624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6243D">
        <w:rPr>
          <w:bCs/>
          <w:sz w:val="20"/>
          <w:szCs w:val="20"/>
          <w:lang w:eastAsia="en-US"/>
        </w:rPr>
        <w:t>Oświadczamy</w:t>
      </w:r>
      <w:r w:rsidRPr="0076243D">
        <w:rPr>
          <w:sz w:val="20"/>
          <w:szCs w:val="20"/>
        </w:rPr>
        <w:t>, że wypełniliśmy obowiązki informacyjne przewidziane w art. 13 lub art. 14 RODO</w:t>
      </w:r>
      <w:r w:rsidRPr="0076243D">
        <w:rPr>
          <w:rStyle w:val="Odwoanieprzypisudolnego"/>
          <w:sz w:val="20"/>
          <w:szCs w:val="20"/>
        </w:rPr>
        <w:footnoteReference w:id="1"/>
      </w:r>
      <w:r w:rsidRPr="0076243D">
        <w:rPr>
          <w:sz w:val="20"/>
          <w:szCs w:val="20"/>
          <w:vertAlign w:val="superscript"/>
        </w:rPr>
        <w:t>)</w:t>
      </w:r>
      <w:r w:rsidRPr="0076243D">
        <w:rPr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752EE" w:rsidRDefault="008752EE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41" w:rsidRDefault="006D2E41" w:rsidP="0090090A">
      <w:pPr>
        <w:spacing w:after="0" w:line="240" w:lineRule="auto"/>
      </w:pPr>
      <w:r>
        <w:separator/>
      </w:r>
    </w:p>
  </w:endnote>
  <w:endnote w:type="continuationSeparator" w:id="0">
    <w:p w:rsidR="006D2E41" w:rsidRDefault="006D2E41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CA2E7C">
          <w:rPr>
            <w:noProof/>
          </w:rPr>
          <w:t>1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41" w:rsidRDefault="006D2E41" w:rsidP="0090090A">
      <w:pPr>
        <w:spacing w:after="0" w:line="240" w:lineRule="auto"/>
      </w:pPr>
      <w:r>
        <w:separator/>
      </w:r>
    </w:p>
  </w:footnote>
  <w:footnote w:type="continuationSeparator" w:id="0">
    <w:p w:rsidR="006D2E41" w:rsidRDefault="006D2E41" w:rsidP="0090090A">
      <w:pPr>
        <w:spacing w:after="0" w:line="240" w:lineRule="auto"/>
      </w:pPr>
      <w:r>
        <w:continuationSeparator/>
      </w:r>
    </w:p>
  </w:footnote>
  <w:footnote w:id="1">
    <w:p w:rsidR="0076243D" w:rsidRPr="0076243D" w:rsidRDefault="0076243D" w:rsidP="007624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243D" w:rsidRDefault="0076243D" w:rsidP="007624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724F27" w:rsidRDefault="00724F27" w:rsidP="00433689">
    <w:pPr>
      <w:pStyle w:val="Nagwek"/>
      <w:jc w:val="right"/>
      <w:rPr>
        <w:b/>
        <w:sz w:val="24"/>
        <w:szCs w:val="20"/>
      </w:rPr>
    </w:pPr>
    <w:r>
      <w:rPr>
        <w:b/>
        <w:sz w:val="24"/>
        <w:szCs w:val="20"/>
      </w:rPr>
      <w:t>Załącznik</w:t>
    </w:r>
    <w:r w:rsidR="00433689" w:rsidRPr="00724F27">
      <w:rPr>
        <w:b/>
        <w:sz w:val="24"/>
        <w:szCs w:val="20"/>
      </w:rPr>
      <w:t xml:space="preserve"> nr 1 do </w:t>
    </w:r>
    <w:r>
      <w:rPr>
        <w:b/>
        <w:sz w:val="24"/>
        <w:szCs w:val="20"/>
      </w:rPr>
      <w:t>SIWZ</w:t>
    </w:r>
    <w:r w:rsidR="00433689" w:rsidRPr="00724F27">
      <w:rPr>
        <w:b/>
        <w:sz w:val="24"/>
        <w:szCs w:val="20"/>
      </w:rPr>
      <w:t xml:space="preserve"> </w:t>
    </w:r>
    <w:r w:rsidR="00433689" w:rsidRPr="00063119">
      <w:rPr>
        <w:b/>
        <w:color w:val="FF0000"/>
        <w:sz w:val="24"/>
        <w:szCs w:val="20"/>
      </w:rPr>
      <w:t xml:space="preserve">nr </w:t>
    </w:r>
    <w:r w:rsidR="00416AFC">
      <w:rPr>
        <w:b/>
        <w:color w:val="FF0000"/>
        <w:sz w:val="24"/>
        <w:szCs w:val="20"/>
      </w:rPr>
      <w:t>MDK/ZP/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63119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83F20"/>
    <w:rsid w:val="003B1032"/>
    <w:rsid w:val="003B4E27"/>
    <w:rsid w:val="003D09EB"/>
    <w:rsid w:val="003E6EAF"/>
    <w:rsid w:val="003F1544"/>
    <w:rsid w:val="00401AD6"/>
    <w:rsid w:val="00411077"/>
    <w:rsid w:val="00413A17"/>
    <w:rsid w:val="00416AFC"/>
    <w:rsid w:val="00433689"/>
    <w:rsid w:val="00445712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53670"/>
    <w:rsid w:val="00670951"/>
    <w:rsid w:val="00683FCC"/>
    <w:rsid w:val="00691DF2"/>
    <w:rsid w:val="0069534D"/>
    <w:rsid w:val="006B57B8"/>
    <w:rsid w:val="006B7081"/>
    <w:rsid w:val="006D2E41"/>
    <w:rsid w:val="006F0A37"/>
    <w:rsid w:val="006F611C"/>
    <w:rsid w:val="00700D76"/>
    <w:rsid w:val="00712DD4"/>
    <w:rsid w:val="00715F0C"/>
    <w:rsid w:val="00724F27"/>
    <w:rsid w:val="007336C2"/>
    <w:rsid w:val="00752C2E"/>
    <w:rsid w:val="00761814"/>
    <w:rsid w:val="0076243D"/>
    <w:rsid w:val="00767E6D"/>
    <w:rsid w:val="007711DE"/>
    <w:rsid w:val="007B5696"/>
    <w:rsid w:val="007F6252"/>
    <w:rsid w:val="008272AB"/>
    <w:rsid w:val="008433F9"/>
    <w:rsid w:val="00867466"/>
    <w:rsid w:val="008752EE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00016"/>
    <w:rsid w:val="00C2738D"/>
    <w:rsid w:val="00C4547B"/>
    <w:rsid w:val="00C52E63"/>
    <w:rsid w:val="00C54FE5"/>
    <w:rsid w:val="00C5642F"/>
    <w:rsid w:val="00C72FBD"/>
    <w:rsid w:val="00C7503B"/>
    <w:rsid w:val="00CA2E7C"/>
    <w:rsid w:val="00CA5DE7"/>
    <w:rsid w:val="00CB57E1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37F5"/>
    <w:rsid w:val="00E45386"/>
    <w:rsid w:val="00E55FA6"/>
    <w:rsid w:val="00E821EB"/>
    <w:rsid w:val="00E90D0C"/>
    <w:rsid w:val="00E96F89"/>
    <w:rsid w:val="00EC0111"/>
    <w:rsid w:val="00EE265A"/>
    <w:rsid w:val="00F04983"/>
    <w:rsid w:val="00F07CD6"/>
    <w:rsid w:val="00F2791C"/>
    <w:rsid w:val="00F30705"/>
    <w:rsid w:val="00F33B19"/>
    <w:rsid w:val="00F341A8"/>
    <w:rsid w:val="00F47C8F"/>
    <w:rsid w:val="00F75B26"/>
    <w:rsid w:val="00F90BA6"/>
    <w:rsid w:val="00FB32CA"/>
    <w:rsid w:val="00FD2F3B"/>
    <w:rsid w:val="00FD586C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112B-A558-4CC9-89D4-AADF5F29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DK</cp:lastModifiedBy>
  <cp:revision>3</cp:revision>
  <cp:lastPrinted>2019-05-20T10:54:00Z</cp:lastPrinted>
  <dcterms:created xsi:type="dcterms:W3CDTF">2019-08-20T08:22:00Z</dcterms:created>
  <dcterms:modified xsi:type="dcterms:W3CDTF">2019-08-20T09:44:00Z</dcterms:modified>
</cp:coreProperties>
</file>